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559F" w14:textId="77777777" w:rsidR="0043408B" w:rsidRPr="009F4CD4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 w:rsidRPr="009F4CD4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SOLO SERVICIOS </w:t>
      </w:r>
    </w:p>
    <w:p w14:paraId="71013638" w14:textId="7619023A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7DCCB7ED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C976F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31 </w:t>
      </w:r>
      <w:r w:rsidR="0043408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C976F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RZO</w:t>
      </w:r>
      <w:r w:rsidR="0061043A" w:rsidRPr="00E05277">
        <w:rPr>
          <w:rFonts w:asciiTheme="minorHAnsi" w:hAnsiTheme="minorHAnsi" w:cstheme="minorHAnsi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4F2C5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17AB11D8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202E7EEC" w14:textId="6AFDC589" w:rsidR="00D2154C" w:rsidRDefault="0043408B" w:rsidP="00C976F4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002ED9FF" w14:textId="77777777" w:rsidR="00C976F4" w:rsidRPr="00801223" w:rsidRDefault="00C976F4" w:rsidP="00C976F4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 xml:space="preserve">Sistema todo incluido </w:t>
      </w: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</w:p>
    <w:p w14:paraId="206DC09D" w14:textId="77777777" w:rsidR="00C976F4" w:rsidRPr="00801223" w:rsidRDefault="00C976F4" w:rsidP="00C976F4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2D830AA0" w14:textId="77777777" w:rsidR="00C976F4" w:rsidRPr="00662900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173B57D8" w14:textId="77777777" w:rsidR="00C976F4" w:rsidRPr="00662900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5AA5CA64" w14:textId="77777777" w:rsidR="00C976F4" w:rsidRPr="005944A3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25523EC3" w14:textId="77777777" w:rsidR="00C976F4" w:rsidRPr="005944A3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31EC612" w:rsidR="00521FE3" w:rsidRPr="000E4DE7" w:rsidRDefault="0043408B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IN AEREO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239"/>
        <w:gridCol w:w="535"/>
        <w:gridCol w:w="652"/>
        <w:gridCol w:w="652"/>
        <w:gridCol w:w="535"/>
        <w:gridCol w:w="535"/>
        <w:gridCol w:w="488"/>
        <w:gridCol w:w="514"/>
        <w:gridCol w:w="490"/>
        <w:gridCol w:w="1142"/>
        <w:gridCol w:w="1140"/>
      </w:tblGrid>
      <w:tr w:rsidR="000E568D" w14:paraId="31E292D2" w14:textId="77777777" w:rsidTr="000E568D">
        <w:trPr>
          <w:trHeight w:val="252"/>
          <w:jc w:val="center"/>
        </w:trPr>
        <w:tc>
          <w:tcPr>
            <w:tcW w:w="10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29647AFA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1D4084" w14:paraId="224419D9" w14:textId="77777777" w:rsidTr="000E568D">
        <w:trPr>
          <w:trHeight w:val="26"/>
          <w:jc w:val="center"/>
        </w:trPr>
        <w:tc>
          <w:tcPr>
            <w:tcW w:w="108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CAEBC95" w14:textId="63765CFF" w:rsidR="001D4084" w:rsidRPr="00AB236E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4913B7" w14:textId="77777777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  <w:p w14:paraId="52881245" w14:textId="72E82B89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1BC7B" w14:textId="75540B6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7129D" w14:textId="34470AC6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8853E" w14:textId="24750DFF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DB5DC" w14:textId="39A6AEB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C44BD" w14:textId="4A89ED29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7F4DA" w14:textId="285C24B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B0910" w14:textId="71F8A298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A5B664" w14:textId="6A828A91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E8DB" w14:textId="2D0AC58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895B6" w14:textId="11479DC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1D4084" w14:paraId="5FC17F6A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64DDE7" w14:textId="077AC9D1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267226" w14:textId="2C82782D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5F425" w14:textId="486494B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4A8415" w14:textId="0FEC228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40F33" w14:textId="6462FAD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537A1" w14:textId="2B1B9236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E7F69D" w14:textId="2F0C47E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8DB4B9" w14:textId="63E3AEE9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EBDBE" w14:textId="6DE7496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ECABC4" w14:textId="10CEAA5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66A06" w14:textId="3A3DFB7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93C38B" w14:textId="2E880ECE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1D4084" w14:paraId="2725661D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41F022" w14:textId="2498AC19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C9FEDA" w14:textId="26B29554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42CDF5" w14:textId="6151393F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AA150" w14:textId="2AF2736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E404E7" w14:textId="1E421DBD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8D854" w14:textId="4600AE7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9CBDAE" w14:textId="218E202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505939" w14:textId="3F5D834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FA9D68" w14:textId="4EAA25D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2572B0" w14:textId="0948714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D7F6F" w14:textId="55A80AF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7B457C" w14:textId="11E26444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1D4084" w14:paraId="48E1D545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CB25A0" w14:textId="4920FBB0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3EC2FB" w14:textId="5345386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CAEC00" w14:textId="212D6144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02CD5" w14:textId="485786E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CAD84" w14:textId="606C974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E36DF" w14:textId="510B5C68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981FD" w14:textId="55AD75B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629CE5" w14:textId="244B9BAE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E6915A" w14:textId="329D2DE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6C8301" w14:textId="41F821A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EA8AC3" w14:textId="078F826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2DA363" w14:textId="5A271B01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D4084" w14:paraId="01E77005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BF9CC6" w14:textId="3D2D4926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B316FAA" w14:textId="08ECAAD1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5B428" w14:textId="2A9042A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417450" w14:textId="200C3BE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2D55D9" w14:textId="2E971AC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E800C" w14:textId="6990C4F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432E36" w14:textId="7B59409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D6E45" w14:textId="526FE569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98F7B" w14:textId="6287AFC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50B949" w14:textId="542F9AD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E12678" w14:textId="637DE26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EAF49" w14:textId="2D37BE8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D4084" w14:paraId="7A25DC64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6C123E5" w14:textId="0BA5A032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42E25CA" w14:textId="2E5938A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6C9120" w14:textId="56F3837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B9BBD8" w14:textId="613CCA3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82AD4" w14:textId="6DAFB5B6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99B55" w14:textId="556FA9A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5FD551" w14:textId="1FE1553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F7958F" w14:textId="72488588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44E45B" w14:textId="67C69F48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875726" w14:textId="35BE25E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2714A9" w14:textId="1AEC4056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4BDB38" w14:textId="0E50C43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1D4084" w14:paraId="1CAB9EAB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4C737D0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7183285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05B7159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1BA1497C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550BC6F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4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2D597341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3F273694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4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7E4C88EE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42517FF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7517E904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1D4084" w14:paraId="096F914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C29D7B2" w14:textId="0E95F508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C44D3B4" w14:textId="4F3C6D9D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A8CF7" w14:textId="59801F0E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9B881B" w14:textId="27589C0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7E9ADA" w14:textId="666054CD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0834B" w14:textId="2B12070D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75CBC" w14:textId="77098FED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F16B1" w14:textId="654D97C1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502320" w14:textId="282DA06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D7355" w14:textId="16559348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BE7852" w14:textId="60E26CD9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A9FC2" w14:textId="0A70F81C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1D4084" w14:paraId="4E6F978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E270557" w14:textId="48EBB615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04A9F4" w14:textId="7F844768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F8DD31" w14:textId="53CD62B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BDC918" w14:textId="60FED1E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4A7BB0" w14:textId="21B11986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F6D97" w14:textId="49EFC8AA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77F571" w14:textId="73A735C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EF637" w14:textId="794781E6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1B16C" w14:textId="4A425EE9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FB61C" w14:textId="04946BE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CA23A4" w14:textId="1675DF6F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C631C2" w14:textId="593E9B08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1D4084" w14:paraId="47E99C1F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70B7D68" w14:textId="46A8332B" w:rsidR="001D4084" w:rsidRPr="007E631B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06BE55E" w14:textId="7CEA7297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D6B7CC" w14:textId="654E6D1C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984F7" w14:textId="3C63B224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561615" w14:textId="30C23B76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738B90" w14:textId="07683E3E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99D89B" w14:textId="3CD2F764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A8EBA" w14:textId="5F40E3D2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071212" w14:textId="1E145AD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775E6" w14:textId="5B9B76F0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12A5E4" w14:textId="75185AC1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72CB2F" w14:textId="408816C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D4084" w14:paraId="5B989FED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9E0483" w14:textId="77777777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7C1FF844" w14:textId="5055CAF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84515F" w14:textId="7CA65B8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D3392D" w14:textId="0D5202D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328F56" w14:textId="2C5CDC0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C70846" w14:textId="13B81F59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B1D0C0" w14:textId="5BD7D977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556E74" w14:textId="648C794D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54542" w14:textId="0228D76C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A22EFD" w14:textId="7CE4A47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F18690" w14:textId="7486B3C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4164E" w14:textId="477205A9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D4084" w14:paraId="7B23BB4F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241109E" w14:textId="77777777" w:rsidR="001D4084" w:rsidRPr="00AB236E" w:rsidRDefault="001D4084" w:rsidP="001D408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52758F7" w14:textId="77777777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8CADDB" w14:textId="59E5406F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F69842" w14:textId="6ACF44A9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3BCC75" w14:textId="431F0F43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F6BFD" w14:textId="2A81739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7E8753" w14:textId="6D208C0D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1A60C2" w14:textId="4CD1015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FEC008" w14:textId="1AEDDE45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9A64F" w14:textId="44E450CB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0DEF67" w14:textId="222FA89C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A61FEE" w14:textId="35B77481" w:rsidR="001D4084" w:rsidRDefault="001D4084" w:rsidP="001D408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</w:tbl>
    <w:p w14:paraId="5C56A45B" w14:textId="4BE79B0B" w:rsidR="00437C6F" w:rsidRDefault="004854AE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0</w:t>
      </w:r>
      <w:proofErr w:type="gramStart"/>
      <w:r>
        <w:rPr>
          <w:rFonts w:asciiTheme="minorHAnsi" w:hAnsiTheme="minorHAnsi" w:cs="Arial"/>
          <w:b/>
          <w:sz w:val="18"/>
          <w:szCs w:val="18"/>
        </w:rPr>
        <w:t xml:space="preserve">%  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proofErr w:type="gramEnd"/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  <w:r w:rsidR="00C976F4">
        <w:rPr>
          <w:rFonts w:asciiTheme="minorHAnsi" w:hAnsiTheme="minorHAnsi" w:cs="Arial"/>
          <w:b/>
          <w:sz w:val="18"/>
          <w:szCs w:val="18"/>
        </w:rPr>
        <w:t xml:space="preserve"> </w:t>
      </w:r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  <w:r w:rsidR="00C976F4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46FC43B2" w:rsidR="00437C6F" w:rsidRDefault="00C976F4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2B651E9" w14:textId="77777777" w:rsidR="00437C6F" w:rsidRDefault="00437C6F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765B547" w14:textId="7547FE35" w:rsidR="009009B1" w:rsidRPr="000E568D" w:rsidRDefault="009F4CD4" w:rsidP="00293538">
      <w:pPr>
        <w:pStyle w:val="NormalWeb"/>
        <w:numPr>
          <w:ilvl w:val="0"/>
          <w:numId w:val="12"/>
        </w:numPr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568D"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sectPr w:rsidR="009009B1" w:rsidRPr="000E568D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02319" w14:textId="77777777" w:rsidR="007C450A" w:rsidRDefault="007C450A" w:rsidP="008341EF">
      <w:r>
        <w:separator/>
      </w:r>
    </w:p>
  </w:endnote>
  <w:endnote w:type="continuationSeparator" w:id="0">
    <w:p w14:paraId="1B9BB0C1" w14:textId="77777777" w:rsidR="007C450A" w:rsidRDefault="007C450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68F5" w14:textId="77777777" w:rsidR="00C976F4" w:rsidRPr="00334991" w:rsidRDefault="00C976F4" w:rsidP="00C976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BEE36E7" w14:textId="77777777" w:rsidR="00C976F4" w:rsidRPr="00B84DC7" w:rsidRDefault="00C976F4" w:rsidP="00C976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32C91018" w:rsidR="00882A29" w:rsidRPr="00C976F4" w:rsidRDefault="00882A29" w:rsidP="00C97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EDA7D" w14:textId="77777777" w:rsidR="007C450A" w:rsidRDefault="007C450A" w:rsidP="008341EF">
      <w:r>
        <w:separator/>
      </w:r>
    </w:p>
  </w:footnote>
  <w:footnote w:type="continuationSeparator" w:id="0">
    <w:p w14:paraId="5F66B1DA" w14:textId="77777777" w:rsidR="007C450A" w:rsidRDefault="007C450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1979533441">
    <w:abstractNumId w:val="18"/>
  </w:num>
  <w:num w:numId="18" w16cid:durableId="326594019">
    <w:abstractNumId w:val="15"/>
  </w:num>
  <w:num w:numId="19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20DE"/>
    <w:rsid w:val="000E4472"/>
    <w:rsid w:val="000E568D"/>
    <w:rsid w:val="000E6702"/>
    <w:rsid w:val="000F2727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4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084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4AE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2C5E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2E24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450A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5FA8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E737B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1B13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4669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976F4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1ED3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11A6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cp:lastPrinted>2018-08-14T17:04:00Z</cp:lastPrinted>
  <dcterms:created xsi:type="dcterms:W3CDTF">2025-11-07T17:43:00Z</dcterms:created>
  <dcterms:modified xsi:type="dcterms:W3CDTF">2026-02-19T18:38:00Z</dcterms:modified>
</cp:coreProperties>
</file>